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7" w:rsidRPr="00DA2C77" w:rsidRDefault="00DA2C77" w:rsidP="00DA2C77">
      <w:pPr>
        <w:tabs>
          <w:tab w:val="left" w:pos="3600"/>
        </w:tabs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u w:val="none"/>
        </w:rPr>
      </w:pPr>
      <w:r w:rsidRPr="00DA2C77">
        <w:rPr>
          <w:rFonts w:ascii="Times New Roman" w:hAnsi="Times New Roman"/>
          <w:sz w:val="24"/>
          <w:szCs w:val="24"/>
          <w:u w:val="none"/>
        </w:rPr>
        <w:t>МУ «УДО Грозненского муниципального района»</w:t>
      </w:r>
    </w:p>
    <w:p w:rsidR="00DA2C77" w:rsidRPr="00DA2C77" w:rsidRDefault="00DA2C77" w:rsidP="00DA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none"/>
        </w:rPr>
      </w:pPr>
      <w:r w:rsidRPr="00DA2C77">
        <w:rPr>
          <w:rFonts w:ascii="Times New Roman" w:hAnsi="Times New Roman"/>
          <w:b/>
          <w:sz w:val="24"/>
          <w:szCs w:val="24"/>
          <w:u w:val="none"/>
        </w:rPr>
        <w:t>Муниципальное бюджетное дошкольное образовательное учреждение</w:t>
      </w:r>
    </w:p>
    <w:p w:rsidR="00DA2C77" w:rsidRPr="00DA2C77" w:rsidRDefault="00DA2C77" w:rsidP="00DA2C77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DA2C77">
        <w:rPr>
          <w:rFonts w:ascii="Times New Roman" w:hAnsi="Times New Roman" w:cs="Times New Roman"/>
          <w:b/>
        </w:rPr>
        <w:t>«ДЕТСКИЙ САД № 2 «МАЛИКА» С. АЛХАН-КАЛА</w:t>
      </w:r>
    </w:p>
    <w:p w:rsidR="00DA2C77" w:rsidRPr="00DA2C77" w:rsidRDefault="00DA2C77" w:rsidP="00DA2C77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DA2C77">
        <w:rPr>
          <w:rFonts w:ascii="Times New Roman" w:hAnsi="Times New Roman" w:cs="Times New Roman"/>
          <w:b/>
        </w:rPr>
        <w:t>ГРОЗНЕНСКОГО МУНИЦИПАЛЬНОГО РАЙОНА»</w:t>
      </w:r>
    </w:p>
    <w:p w:rsidR="00DA2C77" w:rsidRPr="00DA2C77" w:rsidRDefault="00DA2C77" w:rsidP="00DA2C77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</w:rPr>
      </w:pPr>
      <w:r w:rsidRPr="00DA2C77">
        <w:rPr>
          <w:rFonts w:ascii="Times New Roman" w:hAnsi="Times New Roman" w:cs="Times New Roman"/>
        </w:rPr>
        <w:t>(МБДОУ «Детский сад № 2 «Малика» с. Алхан-Кала</w:t>
      </w:r>
    </w:p>
    <w:p w:rsidR="00DA2C77" w:rsidRPr="00DA2C77" w:rsidRDefault="00DA2C77" w:rsidP="00DA2C77">
      <w:pPr>
        <w:pStyle w:val="a5"/>
        <w:ind w:left="0" w:firstLine="0"/>
        <w:jc w:val="center"/>
        <w:rPr>
          <w:rFonts w:ascii="Times New Roman" w:hAnsi="Times New Roman" w:cs="Times New Roman"/>
        </w:rPr>
      </w:pPr>
      <w:r w:rsidRPr="00DA2C77">
        <w:rPr>
          <w:rFonts w:ascii="Times New Roman" w:hAnsi="Times New Roman" w:cs="Times New Roman"/>
        </w:rPr>
        <w:t>Грозненского муниципального района»)</w:t>
      </w:r>
    </w:p>
    <w:p w:rsidR="00DA2C77" w:rsidRPr="00DA2C77" w:rsidRDefault="00DA2C77" w:rsidP="00DA2C77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</w:rPr>
      </w:pPr>
    </w:p>
    <w:p w:rsidR="00DA2C77" w:rsidRPr="00DA2C77" w:rsidRDefault="00DA2C77" w:rsidP="00DA2C77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</w:rPr>
      </w:pPr>
      <w:r w:rsidRPr="00DA2C77">
        <w:rPr>
          <w:rFonts w:ascii="Times New Roman" w:hAnsi="Times New Roman" w:cs="Times New Roman"/>
        </w:rPr>
        <w:t>МУ «Грозненски муниципальни к</w:t>
      </w:r>
      <w:r w:rsidRPr="00DA2C77">
        <w:rPr>
          <w:rFonts w:ascii="Times New Roman" w:hAnsi="Times New Roman" w:cs="Times New Roman"/>
          <w:lang w:val="en-US"/>
        </w:rPr>
        <w:t>I</w:t>
      </w:r>
      <w:r w:rsidRPr="00DA2C77">
        <w:rPr>
          <w:rFonts w:ascii="Times New Roman" w:hAnsi="Times New Roman" w:cs="Times New Roman"/>
        </w:rPr>
        <w:t>оштан ШХЬДУ»</w:t>
      </w:r>
    </w:p>
    <w:p w:rsidR="00DA2C77" w:rsidRPr="00DA2C77" w:rsidRDefault="00DA2C77" w:rsidP="00DA2C77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DA2C77">
        <w:rPr>
          <w:rFonts w:ascii="Times New Roman" w:hAnsi="Times New Roman" w:cs="Times New Roman"/>
          <w:b/>
        </w:rPr>
        <w:t>Муниципальни бюджетан школел хьалхара дешаран учреждени</w:t>
      </w:r>
    </w:p>
    <w:p w:rsidR="00DA2C77" w:rsidRPr="00DA2C77" w:rsidRDefault="00DA2C77" w:rsidP="00DA2C77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DA2C77">
        <w:rPr>
          <w:rFonts w:ascii="Times New Roman" w:hAnsi="Times New Roman" w:cs="Times New Roman"/>
          <w:b/>
        </w:rPr>
        <w:t>«ГРОЗНЕНСКИ МУНИЦИПАЛЬНИ К</w:t>
      </w:r>
      <w:r w:rsidRPr="00DA2C77">
        <w:rPr>
          <w:rFonts w:ascii="Times New Roman" w:hAnsi="Times New Roman" w:cs="Times New Roman"/>
          <w:b/>
          <w:lang w:val="en-US"/>
        </w:rPr>
        <w:t>I</w:t>
      </w:r>
      <w:r w:rsidRPr="00DA2C77">
        <w:rPr>
          <w:rFonts w:ascii="Times New Roman" w:hAnsi="Times New Roman" w:cs="Times New Roman"/>
          <w:b/>
        </w:rPr>
        <w:t>ОШТАН</w:t>
      </w:r>
    </w:p>
    <w:p w:rsidR="00DA2C77" w:rsidRPr="00DA2C77" w:rsidRDefault="00DA2C77" w:rsidP="00DA2C77">
      <w:pPr>
        <w:pStyle w:val="a5"/>
        <w:ind w:left="0" w:firstLine="0"/>
        <w:jc w:val="center"/>
        <w:rPr>
          <w:rFonts w:ascii="Times New Roman" w:hAnsi="Times New Roman" w:cs="Times New Roman"/>
          <w:b/>
        </w:rPr>
      </w:pPr>
      <w:r w:rsidRPr="00DA2C77">
        <w:rPr>
          <w:rFonts w:ascii="Times New Roman" w:hAnsi="Times New Roman" w:cs="Times New Roman"/>
          <w:b/>
        </w:rPr>
        <w:t>1АЛХАН - Г1АЛАН «БЕРИЙН БЕШ № 2 «МАЛИКА»</w:t>
      </w:r>
    </w:p>
    <w:p w:rsidR="00DA2C77" w:rsidRPr="00DA2C77" w:rsidRDefault="00DA2C77" w:rsidP="00DA2C77">
      <w:pPr>
        <w:pStyle w:val="a4"/>
        <w:spacing w:before="0" w:beforeAutospacing="0" w:after="0" w:afterAutospacing="0" w:line="294" w:lineRule="atLeast"/>
        <w:jc w:val="center"/>
      </w:pPr>
      <w:r w:rsidRPr="00DA2C77">
        <w:rPr>
          <w:rStyle w:val="a6"/>
        </w:rPr>
        <w:t>(</w:t>
      </w:r>
      <w:r w:rsidRPr="00DA2C77">
        <w:t>МБШХЬДУ «Берийн беш № 2 «Малика» 1алхан-Г1алан Грозненски муниципальни к</w:t>
      </w:r>
      <w:r w:rsidRPr="00DA2C77">
        <w:rPr>
          <w:lang w:val="en-US"/>
        </w:rPr>
        <w:t>I</w:t>
      </w:r>
      <w:r w:rsidRPr="00DA2C77">
        <w:t>ошт»)</w:t>
      </w:r>
    </w:p>
    <w:p w:rsidR="00F36A04" w:rsidRPr="00DA2C77" w:rsidRDefault="00F36A04" w:rsidP="00F36A04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sz w:val="26"/>
          <w:szCs w:val="26"/>
          <w:u w:val="none"/>
          <w:lang w:eastAsia="ru-RU"/>
        </w:rPr>
      </w:pPr>
    </w:p>
    <w:p w:rsidR="001332C9" w:rsidRPr="00DA2C77" w:rsidRDefault="001332C9" w:rsidP="001332C9">
      <w:pPr>
        <w:spacing w:after="0" w:line="240" w:lineRule="auto"/>
        <w:ind w:right="-143" w:hanging="142"/>
        <w:rPr>
          <w:rFonts w:ascii="Times New Roman" w:eastAsia="Times New Roman" w:hAnsi="Times New Roman" w:cs="Times New Roman"/>
          <w:b/>
          <w:u w:val="none"/>
          <w:lang w:eastAsia="ru-RU"/>
        </w:rPr>
      </w:pPr>
    </w:p>
    <w:p w:rsidR="0018750E" w:rsidRPr="00DA2C77" w:rsidRDefault="001332C9" w:rsidP="0018750E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none"/>
          <w:lang w:eastAsia="ru-RU"/>
        </w:rPr>
      </w:pPr>
      <w:r w:rsidRPr="00DA2C77">
        <w:rPr>
          <w:rFonts w:ascii="Times New Roman" w:eastAsia="Times New Roman" w:hAnsi="Times New Roman" w:cs="Times New Roman"/>
          <w:b/>
          <w:sz w:val="32"/>
          <w:szCs w:val="32"/>
          <w:u w:val="none"/>
          <w:lang w:eastAsia="ru-RU"/>
        </w:rPr>
        <w:t xml:space="preserve">    </w:t>
      </w:r>
      <w:r w:rsidR="0018750E" w:rsidRPr="00DA2C77">
        <w:rPr>
          <w:rFonts w:ascii="Times New Roman" w:eastAsia="Times New Roman" w:hAnsi="Times New Roman" w:cs="Times New Roman"/>
          <w:b/>
          <w:sz w:val="32"/>
          <w:szCs w:val="32"/>
          <w:u w:val="none"/>
          <w:lang w:eastAsia="ru-RU"/>
        </w:rPr>
        <w:t xml:space="preserve">План проведения мероприятий, посвященных  </w:t>
      </w:r>
    </w:p>
    <w:p w:rsidR="002E5011" w:rsidRDefault="00954DD5" w:rsidP="002058A4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none"/>
          <w:lang w:eastAsia="ru-RU"/>
        </w:rPr>
      </w:pPr>
      <w:r w:rsidRPr="00954DD5">
        <w:rPr>
          <w:rFonts w:ascii="Times New Roman" w:hAnsi="Times New Roman" w:cs="Times New Roman"/>
          <w:b/>
          <w:sz w:val="32"/>
          <w:u w:val="none"/>
        </w:rPr>
        <w:t>Дню чеченской женщины</w:t>
      </w:r>
      <w:r w:rsidRPr="00954DD5">
        <w:rPr>
          <w:rFonts w:ascii="Times New Roman" w:eastAsia="Times New Roman" w:hAnsi="Times New Roman" w:cs="Times New Roman"/>
          <w:b/>
          <w:sz w:val="36"/>
          <w:szCs w:val="32"/>
          <w:u w:val="none"/>
          <w:lang w:eastAsia="ru-RU"/>
        </w:rPr>
        <w:t xml:space="preserve"> </w:t>
      </w:r>
      <w:r w:rsidR="005751E0" w:rsidRPr="00DA2C77">
        <w:rPr>
          <w:rFonts w:ascii="Times New Roman" w:eastAsia="Times New Roman" w:hAnsi="Times New Roman" w:cs="Times New Roman"/>
          <w:b/>
          <w:sz w:val="32"/>
          <w:szCs w:val="32"/>
          <w:u w:val="none"/>
          <w:lang w:eastAsia="ru-RU"/>
        </w:rPr>
        <w:t>(дистанционно)</w:t>
      </w:r>
      <w:r w:rsidR="000F1152" w:rsidRPr="00DA2C77">
        <w:rPr>
          <w:rFonts w:ascii="Times New Roman" w:eastAsia="Times New Roman" w:hAnsi="Times New Roman" w:cs="Times New Roman"/>
          <w:b/>
          <w:sz w:val="32"/>
          <w:szCs w:val="32"/>
          <w:u w:val="none"/>
          <w:lang w:eastAsia="ru-RU"/>
        </w:rPr>
        <w:t>.</w:t>
      </w:r>
    </w:p>
    <w:p w:rsidR="00DA5F6B" w:rsidRDefault="00DA5F6B" w:rsidP="002058A4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none"/>
          <w:lang w:eastAsia="ru-RU"/>
        </w:rPr>
      </w:pPr>
    </w:p>
    <w:p w:rsidR="00160D51" w:rsidRDefault="00160D51" w:rsidP="002058A4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none"/>
          <w:lang w:eastAsia="ru-RU"/>
        </w:rPr>
      </w:pPr>
    </w:p>
    <w:p w:rsidR="00DA5F6B" w:rsidRDefault="00DA5F6B" w:rsidP="002058A4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none"/>
          <w:lang w:eastAsia="ru-RU"/>
        </w:rPr>
      </w:pPr>
    </w:p>
    <w:tbl>
      <w:tblPr>
        <w:tblStyle w:val="TableGrid"/>
        <w:tblW w:w="10701" w:type="dxa"/>
        <w:tblInd w:w="-280" w:type="dxa"/>
        <w:tblLayout w:type="fixed"/>
        <w:tblCellMar>
          <w:top w:w="53" w:type="dxa"/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906"/>
        <w:gridCol w:w="2862"/>
        <w:gridCol w:w="2001"/>
        <w:gridCol w:w="2780"/>
        <w:gridCol w:w="2152"/>
      </w:tblGrid>
      <w:tr w:rsidR="00954DD5" w:rsidRPr="00D838D3" w:rsidTr="00954DD5">
        <w:trPr>
          <w:trHeight w:val="547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54DD5" w:rsidRPr="00D838D3" w:rsidRDefault="00954DD5" w:rsidP="0080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D3">
              <w:rPr>
                <w:rFonts w:ascii="Times New Roman" w:eastAsia="Times New Roman" w:hAnsi="Times New Roman" w:cs="Times New Roman"/>
                <w:sz w:val="28"/>
                <w:szCs w:val="28"/>
              </w:rPr>
              <w:t>п/п.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DA5F6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804398">
            <w:pPr>
              <w:ind w:left="254" w:hanging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8D3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954DD5" w:rsidRPr="00D838D3" w:rsidRDefault="00954DD5" w:rsidP="00804398">
            <w:pPr>
              <w:ind w:left="254" w:hanging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804398">
            <w:pPr>
              <w:ind w:left="38" w:righ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D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за поведение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804398">
            <w:pPr>
              <w:ind w:right="43" w:firstLine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D838D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54DD5" w:rsidRPr="00D838D3" w:rsidTr="00954DD5">
        <w:trPr>
          <w:trHeight w:val="28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954DD5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954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D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фас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я </w:t>
            </w:r>
            <w:r w:rsidRPr="00D838D3">
              <w:rPr>
                <w:rFonts w:ascii="Times New Roman" w:hAnsi="Times New Roman" w:cs="Times New Roman"/>
                <w:sz w:val="28"/>
                <w:szCs w:val="28"/>
              </w:rPr>
              <w:t>баннером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954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954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954DD5" w:rsidRDefault="00954DD5" w:rsidP="00954D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4DD5">
              <w:rPr>
                <w:rFonts w:ascii="Times New Roman" w:hAnsi="Times New Roman" w:cs="Times New Roman"/>
                <w:sz w:val="28"/>
              </w:rPr>
              <w:t>09.09.2020г.</w:t>
            </w:r>
          </w:p>
        </w:tc>
      </w:tr>
      <w:tr w:rsidR="00954DD5" w:rsidRPr="00D838D3" w:rsidTr="00954DD5">
        <w:trPr>
          <w:trHeight w:val="292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567AD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38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Default="00954DD5" w:rsidP="00954DD5">
            <w:r w:rsidRPr="00D83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му</w:t>
            </w:r>
            <w:r w:rsidRPr="00D83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954DD5" w:rsidRPr="00954DD5" w:rsidRDefault="00954DD5" w:rsidP="00954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DD5">
              <w:rPr>
                <w:rFonts w:ascii="Times New Roman" w:hAnsi="Times New Roman" w:cs="Times New Roman"/>
                <w:sz w:val="28"/>
                <w:szCs w:val="28"/>
              </w:rPr>
              <w:t xml:space="preserve">«Предназначение женщины в </w:t>
            </w:r>
            <w:proofErr w:type="gramStart"/>
            <w:r w:rsidRPr="00954DD5">
              <w:rPr>
                <w:rFonts w:ascii="Times New Roman" w:hAnsi="Times New Roman" w:cs="Times New Roman"/>
                <w:sz w:val="28"/>
                <w:szCs w:val="28"/>
              </w:rPr>
              <w:t xml:space="preserve">Исламе»   </w:t>
            </w:r>
            <w:proofErr w:type="gramEnd"/>
            <w:r w:rsidRPr="00954D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954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D3">
              <w:rPr>
                <w:rFonts w:ascii="Times New Roman" w:hAnsi="Times New Roman" w:cs="Times New Roman"/>
                <w:sz w:val="28"/>
                <w:szCs w:val="28"/>
              </w:rPr>
              <w:t>Старшая и средняя группа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954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D3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средней группы (дистанционно)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D5" w:rsidRPr="00D838D3" w:rsidRDefault="00954DD5" w:rsidP="00954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  <w:bookmarkStart w:id="0" w:name="_GoBack"/>
            <w:bookmarkEnd w:id="0"/>
            <w:r w:rsidRPr="00D838D3">
              <w:rPr>
                <w:rFonts w:ascii="Times New Roman" w:hAnsi="Times New Roman" w:cs="Times New Roman"/>
                <w:sz w:val="28"/>
                <w:szCs w:val="28"/>
              </w:rPr>
              <w:t>.09.2020г.</w:t>
            </w:r>
          </w:p>
        </w:tc>
      </w:tr>
    </w:tbl>
    <w:p w:rsidR="002058A4" w:rsidRPr="00D838D3" w:rsidRDefault="002058A4" w:rsidP="002058A4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b/>
          <w:u w:val="none"/>
          <w:lang w:eastAsia="ru-RU"/>
        </w:rPr>
      </w:pPr>
    </w:p>
    <w:p w:rsidR="000F1152" w:rsidRPr="00D838D3" w:rsidRDefault="000F1152" w:rsidP="00F36A04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u w:val="none"/>
          <w:lang w:eastAsia="ru-RU"/>
        </w:rPr>
      </w:pPr>
    </w:p>
    <w:p w:rsidR="001332C9" w:rsidRPr="00D838D3" w:rsidRDefault="001332C9" w:rsidP="00F36A04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u w:val="none"/>
          <w:lang w:eastAsia="ru-RU"/>
        </w:rPr>
      </w:pPr>
    </w:p>
    <w:p w:rsidR="001332C9" w:rsidRPr="00D838D3" w:rsidRDefault="001332C9" w:rsidP="001332C9">
      <w:pPr>
        <w:rPr>
          <w:rFonts w:ascii="Times New Roman" w:eastAsia="Times New Roman" w:hAnsi="Times New Roman" w:cs="Times New Roman"/>
          <w:u w:val="none"/>
          <w:lang w:eastAsia="ru-RU"/>
        </w:rPr>
      </w:pPr>
    </w:p>
    <w:p w:rsidR="001332C9" w:rsidRPr="00D838D3" w:rsidRDefault="00DA2C77" w:rsidP="00FC7BCB">
      <w:pPr>
        <w:tabs>
          <w:tab w:val="left" w:pos="6645"/>
        </w:tabs>
        <w:rPr>
          <w:rFonts w:ascii="Times New Roman" w:eastAsia="Times New Roman" w:hAnsi="Times New Roman" w:cs="Times New Roman"/>
          <w:u w:val="none"/>
          <w:lang w:eastAsia="ru-RU"/>
        </w:rPr>
      </w:pPr>
      <w:r w:rsidRPr="00D838D3">
        <w:rPr>
          <w:rFonts w:ascii="Times New Roman" w:eastAsia="Times New Roman" w:hAnsi="Times New Roman" w:cs="Times New Roman"/>
          <w:u w:val="none"/>
          <w:lang w:eastAsia="ru-RU"/>
        </w:rPr>
        <w:t xml:space="preserve"> </w:t>
      </w:r>
    </w:p>
    <w:sectPr w:rsidR="001332C9" w:rsidRPr="00D838D3" w:rsidSect="00DA2C77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AB"/>
    <w:rsid w:val="00037DF6"/>
    <w:rsid w:val="000C0677"/>
    <w:rsid w:val="000F1152"/>
    <w:rsid w:val="00111D25"/>
    <w:rsid w:val="001332C9"/>
    <w:rsid w:val="00160D51"/>
    <w:rsid w:val="0018750E"/>
    <w:rsid w:val="002058A4"/>
    <w:rsid w:val="002E5011"/>
    <w:rsid w:val="004A7E67"/>
    <w:rsid w:val="005751E0"/>
    <w:rsid w:val="00602BCF"/>
    <w:rsid w:val="00631A6A"/>
    <w:rsid w:val="007301DD"/>
    <w:rsid w:val="0076692F"/>
    <w:rsid w:val="00782266"/>
    <w:rsid w:val="00782815"/>
    <w:rsid w:val="00886255"/>
    <w:rsid w:val="008B72A8"/>
    <w:rsid w:val="00954DD5"/>
    <w:rsid w:val="00A67CAF"/>
    <w:rsid w:val="00A76ABA"/>
    <w:rsid w:val="00A86F67"/>
    <w:rsid w:val="00D123C0"/>
    <w:rsid w:val="00D15EAB"/>
    <w:rsid w:val="00D838D3"/>
    <w:rsid w:val="00DA2C77"/>
    <w:rsid w:val="00DA5F6B"/>
    <w:rsid w:val="00DB7F05"/>
    <w:rsid w:val="00DF386D"/>
    <w:rsid w:val="00F36A04"/>
    <w:rsid w:val="00F6776F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05FA5-D658-4324-89CB-7953D11E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A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  <w:lang w:eastAsia="ru-RU"/>
    </w:rPr>
  </w:style>
  <w:style w:type="paragraph" w:styleId="a5">
    <w:name w:val="List Paragraph"/>
    <w:basedOn w:val="a"/>
    <w:uiPriority w:val="34"/>
    <w:qFormat/>
    <w:rsid w:val="00DA2C7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u w:val="none"/>
      <w:lang w:eastAsia="ru-RU"/>
    </w:rPr>
  </w:style>
  <w:style w:type="character" w:customStyle="1" w:styleId="a6">
    <w:name w:val="Цветовое выделение"/>
    <w:uiPriority w:val="99"/>
    <w:rsid w:val="00DA2C77"/>
    <w:rPr>
      <w:b/>
      <w:bCs/>
      <w:color w:val="26282F"/>
    </w:rPr>
  </w:style>
  <w:style w:type="table" w:customStyle="1" w:styleId="TableGrid">
    <w:name w:val="TableGrid"/>
    <w:rsid w:val="00DA5F6B"/>
    <w:pPr>
      <w:spacing w:after="0" w:line="240" w:lineRule="auto"/>
    </w:pPr>
    <w:rPr>
      <w:rFonts w:eastAsiaTheme="minorEastAsia"/>
      <w:sz w:val="22"/>
      <w:szCs w:val="22"/>
      <w:u w:val="none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5916-D7D1-47E9-8B26-121280F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95</dc:creator>
  <cp:lastModifiedBy>Пользователь Windows</cp:lastModifiedBy>
  <cp:revision>2</cp:revision>
  <cp:lastPrinted>2019-10-21T10:42:00Z</cp:lastPrinted>
  <dcterms:created xsi:type="dcterms:W3CDTF">2020-08-10T07:56:00Z</dcterms:created>
  <dcterms:modified xsi:type="dcterms:W3CDTF">2020-08-10T07:56:00Z</dcterms:modified>
</cp:coreProperties>
</file>